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665" w:type="dxa"/>
        <w:tblInd w:w="250" w:type="dxa"/>
        <w:tblBorders>
          <w:top w:val="double" w:sz="18" w:space="0" w:color="7030A0"/>
          <w:left w:val="double" w:sz="18" w:space="0" w:color="7030A0"/>
          <w:bottom w:val="double" w:sz="18" w:space="0" w:color="7030A0"/>
          <w:right w:val="double" w:sz="18" w:space="0" w:color="7030A0"/>
          <w:insideH w:val="double" w:sz="18" w:space="0" w:color="7030A0"/>
          <w:insideV w:val="double" w:sz="18" w:space="0" w:color="7030A0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0665"/>
      </w:tblGrid>
      <w:tr w:rsidR="00F01D48" w14:paraId="51EA0605" w14:textId="77777777" w:rsidTr="002F6678">
        <w:trPr>
          <w:trHeight w:val="2522"/>
        </w:trPr>
        <w:tc>
          <w:tcPr>
            <w:tcW w:w="10665" w:type="dxa"/>
            <w:shd w:val="clear" w:color="auto" w:fill="CCC0D9" w:themeFill="accent4" w:themeFillTint="66"/>
            <w:vAlign w:val="center"/>
          </w:tcPr>
          <w:p w14:paraId="4278D360" w14:textId="1120B535" w:rsidR="008C66E0" w:rsidRPr="00653836" w:rsidRDefault="00ED4341" w:rsidP="008C66E0">
            <w:pPr>
              <w:rPr>
                <w:rFonts w:ascii="Comic Sans MS" w:hAnsi="Comic Sans MS"/>
                <w:b/>
                <w:sz w:val="72"/>
                <w:szCs w:val="72"/>
              </w:rPr>
            </w:pPr>
            <w:r w:rsidRPr="00653836">
              <w:rPr>
                <w:rFonts w:ascii="Comic Sans MS" w:hAnsi="Comic Sans MS"/>
                <w:b/>
                <w:noProof/>
                <w:sz w:val="72"/>
                <w:szCs w:val="72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DF576E9" wp14:editId="3F9782B5">
                  <wp:simplePos x="0" y="0"/>
                  <wp:positionH relativeFrom="column">
                    <wp:posOffset>-1805305</wp:posOffset>
                  </wp:positionH>
                  <wp:positionV relativeFrom="paragraph">
                    <wp:posOffset>-22860</wp:posOffset>
                  </wp:positionV>
                  <wp:extent cx="1716405" cy="1681480"/>
                  <wp:effectExtent l="0" t="1587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6405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836">
              <w:rPr>
                <w:rFonts w:ascii="Comic Sans MS" w:hAnsi="Comic Sans MS"/>
                <w:b/>
                <w:sz w:val="72"/>
                <w:szCs w:val="72"/>
              </w:rPr>
              <w:t xml:space="preserve">  </w:t>
            </w:r>
            <w:r w:rsidR="00653836" w:rsidRPr="00653836">
              <w:rPr>
                <w:rFonts w:ascii="Comic Sans MS" w:hAnsi="Comic Sans MS"/>
                <w:b/>
                <w:sz w:val="72"/>
                <w:szCs w:val="72"/>
              </w:rPr>
              <w:t>LIFFOL le GRAND</w:t>
            </w:r>
            <w:r w:rsidR="00E31CD3" w:rsidRPr="00653836"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</w:p>
          <w:p w14:paraId="3051EC7B" w14:textId="68E6056D" w:rsidR="008C66E0" w:rsidRPr="0056503F" w:rsidRDefault="00FB23B6" w:rsidP="003F6DAF">
            <w:pPr>
              <w:jc w:val="center"/>
              <w:rPr>
                <w:rFonts w:ascii="Comic Sans MS" w:hAnsi="Comic Sans MS"/>
                <w:b/>
                <w:color w:val="FF0000"/>
                <w:sz w:val="72"/>
                <w:szCs w:val="72"/>
              </w:rPr>
            </w:pPr>
            <w:r w:rsidRPr="00F15EAA">
              <w:rPr>
                <w:rFonts w:ascii="Comic Sans MS" w:hAnsi="Comic Sans MS"/>
                <w:b/>
                <w:color w:val="17365D" w:themeColor="text2" w:themeShade="BF"/>
                <w:sz w:val="72"/>
                <w:szCs w:val="72"/>
              </w:rPr>
              <w:t>Festival 20</w:t>
            </w:r>
            <w:r w:rsidR="009752B6">
              <w:rPr>
                <w:rFonts w:ascii="Comic Sans MS" w:hAnsi="Comic Sans MS"/>
                <w:b/>
                <w:color w:val="17365D" w:themeColor="text2" w:themeShade="BF"/>
                <w:sz w:val="72"/>
                <w:szCs w:val="72"/>
              </w:rPr>
              <w:t>2</w:t>
            </w:r>
            <w:r w:rsidR="007930B2">
              <w:rPr>
                <w:rFonts w:ascii="Comic Sans MS" w:hAnsi="Comic Sans MS"/>
                <w:b/>
                <w:color w:val="17365D" w:themeColor="text2" w:themeShade="BF"/>
                <w:sz w:val="72"/>
                <w:szCs w:val="72"/>
              </w:rPr>
              <w:t>4</w:t>
            </w:r>
          </w:p>
        </w:tc>
      </w:tr>
    </w:tbl>
    <w:p w14:paraId="19F5D7C5" w14:textId="0B220E9E" w:rsidR="002C74F6" w:rsidRPr="00E33BDC" w:rsidRDefault="007D49EC">
      <w:pPr>
        <w:rPr>
          <w:rFonts w:ascii="Comic Sans MS" w:hAnsi="Comic Sans MS"/>
        </w:rPr>
      </w:pPr>
      <w:r w:rsidRPr="00E33BD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9BD18" wp14:editId="1789A25C">
                <wp:simplePos x="0" y="0"/>
                <wp:positionH relativeFrom="column">
                  <wp:posOffset>308610</wp:posOffset>
                </wp:positionH>
                <wp:positionV relativeFrom="paragraph">
                  <wp:posOffset>179705</wp:posOffset>
                </wp:positionV>
                <wp:extent cx="2875280" cy="4137660"/>
                <wp:effectExtent l="76200" t="76200" r="96520" b="914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4137660"/>
                        </a:xfrm>
                        <a:prstGeom prst="roundRect">
                          <a:avLst>
                            <a:gd name="adj" fmla="val 14993"/>
                          </a:avLst>
                        </a:prstGeom>
                        <a:ln w="19050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B736" w14:textId="359D3C19" w:rsidR="00C35063" w:rsidRDefault="00DE7A32" w:rsidP="002F667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AMEDI </w:t>
                            </w:r>
                            <w:r w:rsidR="007930B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EPTEMBRE</w:t>
                            </w:r>
                          </w:p>
                          <w:p w14:paraId="585E6CD4" w14:textId="77777777" w:rsidR="00DE7A32" w:rsidRDefault="00DE7A32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81F588" w14:textId="77777777" w:rsidR="00357D47" w:rsidRPr="00AD3021" w:rsidRDefault="00357D47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302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 2 + Grand Prix</w:t>
                            </w:r>
                          </w:p>
                          <w:p w14:paraId="49B52731" w14:textId="77777777" w:rsidR="00321953" w:rsidRPr="00E33BDC" w:rsidRDefault="00321953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</w:rPr>
                              <w:t xml:space="preserve">Capacité </w:t>
                            </w:r>
                            <w:r w:rsidR="00FB375F">
                              <w:rPr>
                                <w:rFonts w:ascii="Comic Sans MS" w:hAnsi="Comic Sans MS"/>
                              </w:rPr>
                              <w:t>d'</w:t>
                            </w:r>
                            <w:r w:rsidRPr="00E33BDC">
                              <w:rPr>
                                <w:rFonts w:ascii="Comic Sans MS" w:hAnsi="Comic Sans MS"/>
                              </w:rPr>
                              <w:t>accueil</w:t>
                            </w:r>
                            <w:r w:rsidR="00FB375F">
                              <w:rPr>
                                <w:rFonts w:ascii="Comic Sans MS" w:hAnsi="Comic Sans MS"/>
                              </w:rPr>
                              <w:t xml:space="preserve"> :</w:t>
                            </w:r>
                            <w:r w:rsidRPr="00E33BDC">
                              <w:rPr>
                                <w:rFonts w:ascii="Comic Sans MS" w:hAnsi="Comic Sans MS"/>
                              </w:rPr>
                              <w:t xml:space="preserve"> 1</w:t>
                            </w:r>
                            <w:r w:rsidR="00FB375F">
                              <w:rPr>
                                <w:rFonts w:ascii="Comic Sans MS" w:hAnsi="Comic Sans MS"/>
                              </w:rPr>
                              <w:t>46</w:t>
                            </w:r>
                            <w:r w:rsidRPr="00E33BDC">
                              <w:rPr>
                                <w:rFonts w:ascii="Comic Sans MS" w:hAnsi="Comic Sans MS"/>
                              </w:rPr>
                              <w:t xml:space="preserve"> joueurs</w:t>
                            </w:r>
                          </w:p>
                          <w:p w14:paraId="45AD52E6" w14:textId="77777777" w:rsidR="00195A8C" w:rsidRPr="001422F5" w:rsidRDefault="00321953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Horaires : </w:t>
                            </w:r>
                            <w:r w:rsidR="00195A8C"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14</w:t>
                            </w:r>
                            <w:r w:rsidR="00FB375F"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h</w:t>
                            </w:r>
                            <w:r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FB375F"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  <w:r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 16h</w:t>
                            </w:r>
                            <w:r w:rsidR="00195A8C"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30</w:t>
                            </w:r>
                          </w:p>
                          <w:p w14:paraId="25522210" w14:textId="77777777" w:rsidR="00321953" w:rsidRPr="00E33BDC" w:rsidRDefault="00321953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>Café de bienvenue offert avant la première partie</w:t>
                            </w:r>
                          </w:p>
                          <w:p w14:paraId="5AF197DA" w14:textId="77777777" w:rsidR="00321953" w:rsidRPr="00E33BDC" w:rsidRDefault="006A77F6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upes </w:t>
                            </w:r>
                            <w:r w:rsidR="00321953"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aux  premiers de chaque </w:t>
                            </w:r>
                            <w:r w:rsidR="00195A8C">
                              <w:rPr>
                                <w:rFonts w:ascii="Comic Sans MS" w:hAnsi="Comic Sans MS"/>
                                <w:sz w:val="20"/>
                              </w:rPr>
                              <w:t>série</w:t>
                            </w:r>
                            <w:r w:rsidR="00321953" w:rsidRPr="00E33BDC">
                              <w:rPr>
                                <w:rFonts w:ascii="Comic Sans MS" w:hAnsi="Comic Sans MS"/>
                                <w:sz w:val="20"/>
                              </w:rPr>
                              <w:t>, + Vermeils, Diamant,</w:t>
                            </w:r>
                            <w:r w:rsidR="00321953" w:rsidRPr="00E33BDC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321953" w:rsidRPr="00E33BDC">
                              <w:rPr>
                                <w:rFonts w:ascii="Comic Sans MS" w:hAnsi="Comic Sans MS"/>
                                <w:sz w:val="20"/>
                              </w:rPr>
                              <w:t>Jeune.</w:t>
                            </w:r>
                          </w:p>
                          <w:p w14:paraId="015B7073" w14:textId="77777777" w:rsidR="00321953" w:rsidRPr="00E33BDC" w:rsidRDefault="00321953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>Et…pour le Vainqueur, une</w:t>
                            </w:r>
                            <w:r w:rsidRPr="00E33BDC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magnifique </w:t>
                            </w:r>
                            <w:r w:rsidR="006A77F6">
                              <w:rPr>
                                <w:rFonts w:ascii="Comic Sans MS" w:hAnsi="Comic Sans MS"/>
                                <w:sz w:val="20"/>
                              </w:rPr>
                              <w:t>corbeille gar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9BD18" id="Rectangle à coins arrondis 5" o:spid="_x0000_s1026" style="position:absolute;margin-left:24.3pt;margin-top:14.15pt;width:226.4pt;height:3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" fillcolor="white [3201]" strokecolor="#7030a0" strokeweight="1.5pt">
                <v:textbox>
                  <w:txbxContent>
                    <w:p w14:paraId="3181B736" w14:textId="359D3C19" w:rsidR="00C35063" w:rsidRDefault="00DE7A32" w:rsidP="002F667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AMEDI </w:t>
                      </w:r>
                      <w:r w:rsidR="007930B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EPTEMBRE</w:t>
                      </w:r>
                    </w:p>
                    <w:p w14:paraId="585E6CD4" w14:textId="77777777" w:rsidR="00DE7A32" w:rsidRDefault="00DE7A32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81F588" w14:textId="77777777" w:rsidR="00357D47" w:rsidRPr="00AD3021" w:rsidRDefault="00357D47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302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 2 + Grand Prix</w:t>
                      </w:r>
                    </w:p>
                    <w:p w14:paraId="49B52731" w14:textId="77777777" w:rsidR="00321953" w:rsidRPr="00E33BDC" w:rsidRDefault="00321953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E33BDC">
                        <w:rPr>
                          <w:rFonts w:ascii="Comic Sans MS" w:hAnsi="Comic Sans MS"/>
                        </w:rPr>
                        <w:t xml:space="preserve">Capacité </w:t>
                      </w:r>
                      <w:r w:rsidR="00FB375F">
                        <w:rPr>
                          <w:rFonts w:ascii="Comic Sans MS" w:hAnsi="Comic Sans MS"/>
                        </w:rPr>
                        <w:t>d'</w:t>
                      </w:r>
                      <w:r w:rsidRPr="00E33BDC">
                        <w:rPr>
                          <w:rFonts w:ascii="Comic Sans MS" w:hAnsi="Comic Sans MS"/>
                        </w:rPr>
                        <w:t>accueil</w:t>
                      </w:r>
                      <w:r w:rsidR="00FB375F">
                        <w:rPr>
                          <w:rFonts w:ascii="Comic Sans MS" w:hAnsi="Comic Sans MS"/>
                        </w:rPr>
                        <w:t xml:space="preserve"> :</w:t>
                      </w:r>
                      <w:r w:rsidRPr="00E33BDC">
                        <w:rPr>
                          <w:rFonts w:ascii="Comic Sans MS" w:hAnsi="Comic Sans MS"/>
                        </w:rPr>
                        <w:t xml:space="preserve"> 1</w:t>
                      </w:r>
                      <w:r w:rsidR="00FB375F">
                        <w:rPr>
                          <w:rFonts w:ascii="Comic Sans MS" w:hAnsi="Comic Sans MS"/>
                        </w:rPr>
                        <w:t>46</w:t>
                      </w:r>
                      <w:r w:rsidRPr="00E33BDC">
                        <w:rPr>
                          <w:rFonts w:ascii="Comic Sans MS" w:hAnsi="Comic Sans MS"/>
                        </w:rPr>
                        <w:t xml:space="preserve"> joueurs</w:t>
                      </w:r>
                    </w:p>
                    <w:p w14:paraId="45AD52E6" w14:textId="77777777" w:rsidR="00195A8C" w:rsidRPr="001422F5" w:rsidRDefault="00321953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</w:pPr>
                      <w:r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 xml:space="preserve">Horaires : </w:t>
                      </w:r>
                      <w:r w:rsidR="00195A8C"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14</w:t>
                      </w:r>
                      <w:r w:rsidR="00FB375F"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h</w:t>
                      </w:r>
                      <w:r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FB375F"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-</w:t>
                      </w:r>
                      <w:r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 xml:space="preserve"> 16h</w:t>
                      </w:r>
                      <w:r w:rsidR="00195A8C"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30</w:t>
                      </w:r>
                    </w:p>
                    <w:p w14:paraId="25522210" w14:textId="77777777" w:rsidR="00321953" w:rsidRPr="00E33BDC" w:rsidRDefault="00321953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</w:rPr>
                        <w:t>Café de bienvenue offert avant la première partie</w:t>
                      </w:r>
                    </w:p>
                    <w:p w14:paraId="5AF197DA" w14:textId="77777777" w:rsidR="00321953" w:rsidRPr="00E33BDC" w:rsidRDefault="006A77F6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Coupes </w:t>
                      </w:r>
                      <w:r w:rsidR="00321953" w:rsidRPr="00E33BDC">
                        <w:rPr>
                          <w:rFonts w:ascii="Comic Sans MS" w:hAnsi="Comic Sans MS"/>
                          <w:sz w:val="20"/>
                        </w:rPr>
                        <w:t xml:space="preserve">aux  premiers de chaque </w:t>
                      </w:r>
                      <w:r w:rsidR="00195A8C">
                        <w:rPr>
                          <w:rFonts w:ascii="Comic Sans MS" w:hAnsi="Comic Sans MS"/>
                          <w:sz w:val="20"/>
                        </w:rPr>
                        <w:t>série</w:t>
                      </w:r>
                      <w:r w:rsidR="00321953" w:rsidRPr="00E33BDC">
                        <w:rPr>
                          <w:rFonts w:ascii="Comic Sans MS" w:hAnsi="Comic Sans MS"/>
                          <w:sz w:val="20"/>
                        </w:rPr>
                        <w:t>, + Vermeils, Diamant,</w:t>
                      </w:r>
                      <w:r w:rsidR="00321953" w:rsidRPr="00E33BDC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321953" w:rsidRPr="00E33BDC">
                        <w:rPr>
                          <w:rFonts w:ascii="Comic Sans MS" w:hAnsi="Comic Sans MS"/>
                          <w:sz w:val="20"/>
                        </w:rPr>
                        <w:t>Jeune.</w:t>
                      </w:r>
                    </w:p>
                    <w:p w14:paraId="015B7073" w14:textId="77777777" w:rsidR="00321953" w:rsidRPr="00E33BDC" w:rsidRDefault="00321953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</w:rPr>
                        <w:t>Et…pour le Vainqueur, une</w:t>
                      </w:r>
                      <w:r w:rsidRPr="00E33BDC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Pr="00E33BDC">
                        <w:rPr>
                          <w:rFonts w:ascii="Comic Sans MS" w:hAnsi="Comic Sans MS"/>
                          <w:sz w:val="20"/>
                        </w:rPr>
                        <w:t xml:space="preserve">magnifique </w:t>
                      </w:r>
                      <w:r w:rsidR="006A77F6">
                        <w:rPr>
                          <w:rFonts w:ascii="Comic Sans MS" w:hAnsi="Comic Sans MS"/>
                          <w:sz w:val="20"/>
                        </w:rPr>
                        <w:t>corbeille garnie</w:t>
                      </w:r>
                    </w:p>
                  </w:txbxContent>
                </v:textbox>
              </v:roundrect>
            </w:pict>
          </mc:Fallback>
        </mc:AlternateContent>
      </w:r>
      <w:r w:rsidRPr="00E33BDC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90DC6" wp14:editId="5096B9E2">
                <wp:simplePos x="0" y="0"/>
                <wp:positionH relativeFrom="column">
                  <wp:posOffset>4023360</wp:posOffset>
                </wp:positionH>
                <wp:positionV relativeFrom="paragraph">
                  <wp:posOffset>133985</wp:posOffset>
                </wp:positionV>
                <wp:extent cx="2987040" cy="6431280"/>
                <wp:effectExtent l="76200" t="76200" r="99060" b="10287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643128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D2F00" w14:textId="7D5C848A" w:rsidR="00C07781" w:rsidRDefault="00357D47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57D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IMANCHE </w:t>
                            </w:r>
                            <w:r w:rsidR="007930B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57D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EPTEMBRE</w:t>
                            </w:r>
                          </w:p>
                          <w:p w14:paraId="0A82CF02" w14:textId="77777777" w:rsidR="00C07781" w:rsidRPr="00AD3021" w:rsidRDefault="00AD3021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302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 3 + Grand Prix</w:t>
                            </w:r>
                          </w:p>
                          <w:p w14:paraId="574C3410" w14:textId="77777777" w:rsidR="00C07781" w:rsidRPr="00E33BDC" w:rsidRDefault="00C07781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</w:rPr>
                              <w:t>Capacité d’accueil : 146 joueurs</w:t>
                            </w:r>
                          </w:p>
                          <w:p w14:paraId="21763214" w14:textId="77777777" w:rsidR="00C07781" w:rsidRPr="001422F5" w:rsidRDefault="00C07781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</w:pPr>
                            <w:r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Horaires : 10h</w:t>
                            </w:r>
                            <w:r w:rsidR="00FB375F"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 -</w:t>
                            </w:r>
                            <w:r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 14h </w:t>
                            </w:r>
                            <w:r w:rsidR="00FB375F"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  <w:r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 xml:space="preserve"> 16h30</w:t>
                            </w:r>
                          </w:p>
                          <w:p w14:paraId="4E6BE668" w14:textId="77777777" w:rsidR="00C07781" w:rsidRDefault="00C07781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>Café de bienvenue offert avant la première partie</w:t>
                            </w:r>
                          </w:p>
                          <w:p w14:paraId="1C730604" w14:textId="77777777" w:rsidR="003437DF" w:rsidRPr="00E33BDC" w:rsidRDefault="003437DF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agnotte solo</w:t>
                            </w:r>
                          </w:p>
                          <w:p w14:paraId="03BA7FF4" w14:textId="77777777" w:rsidR="00C07781" w:rsidRPr="00E33BDC" w:rsidRDefault="00C07781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>Etape du Grand Prix</w:t>
                            </w:r>
                          </w:p>
                          <w:p w14:paraId="24CB6578" w14:textId="77777777" w:rsidR="00C07781" w:rsidRPr="00E33BDC" w:rsidRDefault="00C07781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>Nombreux lots tirés au sort</w:t>
                            </w:r>
                          </w:p>
                          <w:p w14:paraId="2A007E6B" w14:textId="77777777" w:rsidR="00C07781" w:rsidRPr="00E33BDC" w:rsidRDefault="00195A8C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anier garni</w:t>
                            </w:r>
                            <w:r w:rsidR="00C07781"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aux premiers de chaque série </w:t>
                            </w:r>
                            <w:r w:rsidR="00C07781" w:rsidRPr="00E33BDC">
                              <w:rPr>
                                <w:rFonts w:ascii="Comic Sans MS" w:hAnsi="Comic Sans MS"/>
                                <w:sz w:val="20"/>
                              </w:rPr>
                              <w:t>+ Vermeil, Diamant, Jeune.</w:t>
                            </w:r>
                          </w:p>
                          <w:p w14:paraId="6FFE8FD5" w14:textId="77777777" w:rsidR="00C07781" w:rsidRPr="00E33BDC" w:rsidRDefault="00C07781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>Et…pour le Vainqueur de ce tournoi, une magnifique chaise de style, représentative des prestigieuses</w:t>
                            </w:r>
                            <w:r w:rsidR="004F6064"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abrications</w:t>
                            </w: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liffoloises.</w:t>
                            </w:r>
                          </w:p>
                          <w:p w14:paraId="13E0CABA" w14:textId="77777777" w:rsidR="00886A9C" w:rsidRPr="001422F5" w:rsidRDefault="00886A9C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</w:rPr>
                              <w:t>Crudités – Sandwichs – Pâtisserie – Buvette</w:t>
                            </w:r>
                          </w:p>
                          <w:p w14:paraId="31CE0E39" w14:textId="77777777" w:rsidR="00886A9C" w:rsidRPr="00E33BDC" w:rsidRDefault="00886A9C" w:rsidP="00886A9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A l’issue du palmarès, il </w:t>
                            </w:r>
                            <w:r w:rsidR="004F497C" w:rsidRPr="00E33BDC">
                              <w:rPr>
                                <w:rFonts w:ascii="Comic Sans MS" w:hAnsi="Comic Sans MS"/>
                                <w:sz w:val="20"/>
                              </w:rPr>
                              <w:t>est</w:t>
                            </w: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is en jeu par tirage au sort 3 </w:t>
                            </w:r>
                            <w:r w:rsidR="00E40A8E" w:rsidRPr="00E33BDC">
                              <w:rPr>
                                <w:rFonts w:ascii="Comic Sans MS" w:hAnsi="Comic Sans MS"/>
                                <w:sz w:val="20"/>
                              </w:rPr>
                              <w:t>corbeilles gourmandes.</w:t>
                            </w:r>
                          </w:p>
                          <w:p w14:paraId="49047394" w14:textId="77777777" w:rsidR="00886A9C" w:rsidRPr="00E33BDC" w:rsidRDefault="00886A9C" w:rsidP="00886A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>Pas de procuration, il fau</w:t>
                            </w:r>
                            <w:r w:rsidR="004F6064" w:rsidRPr="00E33BDC">
                              <w:rPr>
                                <w:rFonts w:ascii="Comic Sans MS" w:hAnsi="Comic Sans MS"/>
                                <w:sz w:val="20"/>
                              </w:rPr>
                              <w:t>dra</w:t>
                            </w: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être présent, en cas d’absence du gagnant, </w:t>
                            </w:r>
                            <w:r w:rsidR="00E40A8E" w:rsidRPr="00E33BDC">
                              <w:rPr>
                                <w:rFonts w:ascii="Comic Sans MS" w:hAnsi="Comic Sans MS"/>
                                <w:sz w:val="20"/>
                              </w:rPr>
                              <w:t>la corbeille</w:t>
                            </w: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4F6064" w:rsidRPr="00E33BDC">
                              <w:rPr>
                                <w:rFonts w:ascii="Comic Sans MS" w:hAnsi="Comic Sans MS"/>
                                <w:sz w:val="20"/>
                              </w:rPr>
                              <w:t>sera</w:t>
                            </w: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remis</w:t>
                            </w:r>
                            <w:r w:rsidR="00E40A8E" w:rsidRPr="00E33BDC">
                              <w:rPr>
                                <w:rFonts w:ascii="Comic Sans MS" w:hAnsi="Comic Sans MS"/>
                                <w:sz w:val="20"/>
                              </w:rPr>
                              <w:t>e</w:t>
                            </w:r>
                            <w:r w:rsidRPr="00E33BD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en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90DC6" id="Rectangle à coins arrondis 6" o:spid="_x0000_s1027" style="position:absolute;margin-left:316.8pt;margin-top:10.55pt;width:235.2pt;height:5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" fillcolor="white [3201]" strokecolor="#7030a0" strokeweight="1.5pt">
                <v:textbox>
                  <w:txbxContent>
                    <w:p w14:paraId="066D2F00" w14:textId="7D5C848A" w:rsidR="00C07781" w:rsidRDefault="00357D47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57D4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IMANCHE </w:t>
                      </w:r>
                      <w:r w:rsidR="007930B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9</w:t>
                      </w:r>
                      <w:r w:rsidRPr="00357D4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EPTEMBRE</w:t>
                      </w:r>
                    </w:p>
                    <w:p w14:paraId="0A82CF02" w14:textId="77777777" w:rsidR="00C07781" w:rsidRPr="00AD3021" w:rsidRDefault="00AD3021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302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 3 + Grand Prix</w:t>
                      </w:r>
                    </w:p>
                    <w:p w14:paraId="574C3410" w14:textId="77777777" w:rsidR="00C07781" w:rsidRPr="00E33BDC" w:rsidRDefault="00C07781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E33BDC">
                        <w:rPr>
                          <w:rFonts w:ascii="Comic Sans MS" w:hAnsi="Comic Sans MS"/>
                        </w:rPr>
                        <w:t>Capacité d’accueil : 146 joueurs</w:t>
                      </w:r>
                    </w:p>
                    <w:p w14:paraId="21763214" w14:textId="77777777" w:rsidR="00C07781" w:rsidRPr="001422F5" w:rsidRDefault="00C07781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</w:pPr>
                      <w:r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Horaires : 10h</w:t>
                      </w:r>
                      <w:r w:rsidR="00FB375F"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 xml:space="preserve"> -</w:t>
                      </w:r>
                      <w:r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 xml:space="preserve"> 14h </w:t>
                      </w:r>
                      <w:r w:rsidR="00FB375F"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-</w:t>
                      </w:r>
                      <w:r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 xml:space="preserve"> 16h30</w:t>
                      </w:r>
                    </w:p>
                    <w:p w14:paraId="4E6BE668" w14:textId="77777777" w:rsidR="00C07781" w:rsidRDefault="00C07781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</w:rPr>
                        <w:t>Café de bienvenue offert avant la première partie</w:t>
                      </w:r>
                    </w:p>
                    <w:p w14:paraId="1C730604" w14:textId="77777777" w:rsidR="003437DF" w:rsidRPr="00E33BDC" w:rsidRDefault="003437DF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agnotte solo</w:t>
                      </w:r>
                    </w:p>
                    <w:p w14:paraId="03BA7FF4" w14:textId="77777777" w:rsidR="00C07781" w:rsidRPr="00E33BDC" w:rsidRDefault="00C07781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</w:rPr>
                        <w:t>Etape du Grand Prix</w:t>
                      </w:r>
                    </w:p>
                    <w:p w14:paraId="24CB6578" w14:textId="77777777" w:rsidR="00C07781" w:rsidRPr="00E33BDC" w:rsidRDefault="00C07781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</w:rPr>
                        <w:t>Nombreux lots tirés au sort</w:t>
                      </w:r>
                    </w:p>
                    <w:p w14:paraId="2A007E6B" w14:textId="77777777" w:rsidR="00C07781" w:rsidRPr="00E33BDC" w:rsidRDefault="00195A8C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anier garni</w:t>
                      </w:r>
                      <w:r w:rsidR="00C07781" w:rsidRPr="00E33BDC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aux premiers de chaque série </w:t>
                      </w:r>
                      <w:r w:rsidR="00C07781" w:rsidRPr="00E33BDC">
                        <w:rPr>
                          <w:rFonts w:ascii="Comic Sans MS" w:hAnsi="Comic Sans MS"/>
                          <w:sz w:val="20"/>
                        </w:rPr>
                        <w:t>+ Vermeil, Diamant, Jeune.</w:t>
                      </w:r>
                    </w:p>
                    <w:p w14:paraId="6FFE8FD5" w14:textId="77777777" w:rsidR="00C07781" w:rsidRPr="00E33BDC" w:rsidRDefault="00C07781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</w:rPr>
                        <w:t>Et…pour le Vainqueur de ce tournoi, une magnifique chaise de style, représentative des prestigieuses</w:t>
                      </w:r>
                      <w:r w:rsidR="004F6064" w:rsidRPr="00E33BDC">
                        <w:rPr>
                          <w:rFonts w:ascii="Comic Sans MS" w:hAnsi="Comic Sans MS"/>
                          <w:sz w:val="20"/>
                        </w:rPr>
                        <w:t xml:space="preserve"> fabrications</w:t>
                      </w:r>
                      <w:r w:rsidRPr="00E33BDC">
                        <w:rPr>
                          <w:rFonts w:ascii="Comic Sans MS" w:hAnsi="Comic Sans MS"/>
                          <w:sz w:val="20"/>
                        </w:rPr>
                        <w:t xml:space="preserve"> liffoloises.</w:t>
                      </w:r>
                    </w:p>
                    <w:p w14:paraId="13E0CABA" w14:textId="77777777" w:rsidR="00886A9C" w:rsidRPr="001422F5" w:rsidRDefault="00886A9C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</w:rPr>
                      </w:pPr>
                      <w:r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</w:rPr>
                        <w:t>Crudités – Sandwichs – Pâtisserie – Buvette</w:t>
                      </w:r>
                    </w:p>
                    <w:p w14:paraId="31CE0E39" w14:textId="77777777" w:rsidR="00886A9C" w:rsidRPr="00E33BDC" w:rsidRDefault="00886A9C" w:rsidP="00886A9C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</w:rPr>
                        <w:t xml:space="preserve">A l’issue du palmarès, il </w:t>
                      </w:r>
                      <w:r w:rsidR="004F497C" w:rsidRPr="00E33BDC">
                        <w:rPr>
                          <w:rFonts w:ascii="Comic Sans MS" w:hAnsi="Comic Sans MS"/>
                          <w:sz w:val="20"/>
                        </w:rPr>
                        <w:t>est</w:t>
                      </w:r>
                      <w:r w:rsidRPr="00E33BDC">
                        <w:rPr>
                          <w:rFonts w:ascii="Comic Sans MS" w:hAnsi="Comic Sans MS"/>
                          <w:sz w:val="20"/>
                        </w:rPr>
                        <w:t xml:space="preserve"> mis en jeu par tirage au sort 3 </w:t>
                      </w:r>
                      <w:r w:rsidR="00E40A8E" w:rsidRPr="00E33BDC">
                        <w:rPr>
                          <w:rFonts w:ascii="Comic Sans MS" w:hAnsi="Comic Sans MS"/>
                          <w:sz w:val="20"/>
                        </w:rPr>
                        <w:t>corbeilles gourmandes.</w:t>
                      </w:r>
                    </w:p>
                    <w:p w14:paraId="49047394" w14:textId="77777777" w:rsidR="00886A9C" w:rsidRPr="00E33BDC" w:rsidRDefault="00886A9C" w:rsidP="00886A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</w:rPr>
                        <w:t>Pas de procuration, il fau</w:t>
                      </w:r>
                      <w:r w:rsidR="004F6064" w:rsidRPr="00E33BDC">
                        <w:rPr>
                          <w:rFonts w:ascii="Comic Sans MS" w:hAnsi="Comic Sans MS"/>
                          <w:sz w:val="20"/>
                        </w:rPr>
                        <w:t>dra</w:t>
                      </w:r>
                      <w:r w:rsidRPr="00E33BDC">
                        <w:rPr>
                          <w:rFonts w:ascii="Comic Sans MS" w:hAnsi="Comic Sans MS"/>
                          <w:sz w:val="20"/>
                        </w:rPr>
                        <w:t xml:space="preserve"> être présent, en cas d’absence du gagnant, </w:t>
                      </w:r>
                      <w:r w:rsidR="00E40A8E" w:rsidRPr="00E33BDC">
                        <w:rPr>
                          <w:rFonts w:ascii="Comic Sans MS" w:hAnsi="Comic Sans MS"/>
                          <w:sz w:val="20"/>
                        </w:rPr>
                        <w:t>la corbeille</w:t>
                      </w:r>
                      <w:r w:rsidRPr="00E33BDC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4F6064" w:rsidRPr="00E33BDC">
                        <w:rPr>
                          <w:rFonts w:ascii="Comic Sans MS" w:hAnsi="Comic Sans MS"/>
                          <w:sz w:val="20"/>
                        </w:rPr>
                        <w:t>sera</w:t>
                      </w:r>
                      <w:r w:rsidRPr="00E33BDC">
                        <w:rPr>
                          <w:rFonts w:ascii="Comic Sans MS" w:hAnsi="Comic Sans MS"/>
                          <w:sz w:val="20"/>
                        </w:rPr>
                        <w:t xml:space="preserve"> remis</w:t>
                      </w:r>
                      <w:r w:rsidR="00E40A8E" w:rsidRPr="00E33BDC">
                        <w:rPr>
                          <w:rFonts w:ascii="Comic Sans MS" w:hAnsi="Comic Sans MS"/>
                          <w:sz w:val="20"/>
                        </w:rPr>
                        <w:t>e</w:t>
                      </w:r>
                      <w:r w:rsidRPr="00E33BDC">
                        <w:rPr>
                          <w:rFonts w:ascii="Comic Sans MS" w:hAnsi="Comic Sans MS"/>
                          <w:sz w:val="20"/>
                        </w:rPr>
                        <w:t xml:space="preserve"> en jeu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634DE7" w14:textId="77777777" w:rsidR="00C07781" w:rsidRPr="00E33BDC" w:rsidRDefault="00C07781" w:rsidP="00D20B0D">
      <w:pPr>
        <w:ind w:left="142"/>
        <w:rPr>
          <w:rFonts w:ascii="Comic Sans MS" w:hAnsi="Comic Sans MS"/>
        </w:rPr>
      </w:pPr>
    </w:p>
    <w:p w14:paraId="07B04647" w14:textId="77777777" w:rsidR="00C07781" w:rsidRPr="00E33BDC" w:rsidRDefault="00C07781" w:rsidP="00C07781">
      <w:pPr>
        <w:rPr>
          <w:rFonts w:ascii="Comic Sans MS" w:hAnsi="Comic Sans MS"/>
        </w:rPr>
      </w:pPr>
    </w:p>
    <w:p w14:paraId="1084BD7B" w14:textId="2F6E6490" w:rsidR="00C07781" w:rsidRPr="00E33BDC" w:rsidRDefault="00C07781" w:rsidP="00C07781">
      <w:pPr>
        <w:rPr>
          <w:rFonts w:ascii="Comic Sans MS" w:hAnsi="Comic Sans MS"/>
        </w:rPr>
      </w:pPr>
    </w:p>
    <w:p w14:paraId="4F65C730" w14:textId="0B2254DB" w:rsidR="00C07781" w:rsidRPr="00E33BDC" w:rsidRDefault="00C07781" w:rsidP="00C07781">
      <w:pPr>
        <w:rPr>
          <w:rFonts w:ascii="Comic Sans MS" w:hAnsi="Comic Sans MS"/>
        </w:rPr>
      </w:pPr>
    </w:p>
    <w:p w14:paraId="0E975C6D" w14:textId="3914AD06" w:rsidR="00C07781" w:rsidRPr="00E33BDC" w:rsidRDefault="007D49EC" w:rsidP="00C07781">
      <w:pPr>
        <w:rPr>
          <w:rFonts w:ascii="Comic Sans MS" w:hAnsi="Comic Sans MS"/>
        </w:rPr>
      </w:pPr>
      <w:r w:rsidRPr="002D0870">
        <w:rPr>
          <w:rFonts w:ascii="Algerian" w:hAnsi="Algerian"/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49762D12" wp14:editId="51BDD96A">
            <wp:simplePos x="0" y="0"/>
            <wp:positionH relativeFrom="column">
              <wp:posOffset>3318510</wp:posOffset>
            </wp:positionH>
            <wp:positionV relativeFrom="paragraph">
              <wp:posOffset>99060</wp:posOffset>
            </wp:positionV>
            <wp:extent cx="533400" cy="485140"/>
            <wp:effectExtent l="95250" t="114300" r="76200" b="1244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llon aj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2500">
                      <a:off x="0" y="0"/>
                      <a:ext cx="5334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168DC" w14:textId="77777777" w:rsidR="008A4F95" w:rsidRPr="00C07781" w:rsidRDefault="00C07781" w:rsidP="00C07781">
      <w:pPr>
        <w:tabs>
          <w:tab w:val="left" w:pos="7480"/>
        </w:tabs>
      </w:pPr>
      <w:r>
        <w:tab/>
      </w:r>
      <w:r w:rsidR="00886A9C" w:rsidRPr="00886A9C">
        <w:rPr>
          <w:sz w:val="14"/>
        </w:rPr>
        <w:t>fabrications</w:t>
      </w:r>
    </w:p>
    <w:p w14:paraId="19E0A0A8" w14:textId="77777777" w:rsidR="00654DE0" w:rsidRDefault="00654DE0">
      <w:pPr>
        <w:tabs>
          <w:tab w:val="left" w:pos="7480"/>
        </w:tabs>
      </w:pPr>
    </w:p>
    <w:p w14:paraId="5980139D" w14:textId="77777777" w:rsidR="00654DE0" w:rsidRPr="00654DE0" w:rsidRDefault="00654DE0" w:rsidP="00654DE0"/>
    <w:p w14:paraId="217D4BEC" w14:textId="77777777" w:rsidR="00654DE0" w:rsidRPr="00654DE0" w:rsidRDefault="00654DE0" w:rsidP="00654DE0"/>
    <w:p w14:paraId="5ED66710" w14:textId="77777777" w:rsidR="00654DE0" w:rsidRPr="00654DE0" w:rsidRDefault="00654DE0" w:rsidP="00654DE0"/>
    <w:p w14:paraId="623CB1D8" w14:textId="77777777" w:rsidR="00654DE0" w:rsidRPr="00654DE0" w:rsidRDefault="00654DE0" w:rsidP="00654DE0"/>
    <w:p w14:paraId="4D7F8DED" w14:textId="77777777" w:rsidR="00654DE0" w:rsidRPr="00654DE0" w:rsidRDefault="00654DE0" w:rsidP="00654DE0"/>
    <w:p w14:paraId="31748A80" w14:textId="214D489A" w:rsidR="00654DE0" w:rsidRPr="00654DE0" w:rsidRDefault="00654DE0" w:rsidP="00654DE0"/>
    <w:p w14:paraId="5EF21C53" w14:textId="2CE6F2F2" w:rsidR="00654DE0" w:rsidRPr="00654DE0" w:rsidRDefault="007D49EC" w:rsidP="00654D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86CB" wp14:editId="3F6F5FDF">
                <wp:simplePos x="0" y="0"/>
                <wp:positionH relativeFrom="column">
                  <wp:posOffset>77470</wp:posOffset>
                </wp:positionH>
                <wp:positionV relativeFrom="paragraph">
                  <wp:posOffset>3175</wp:posOffset>
                </wp:positionV>
                <wp:extent cx="3515360" cy="922020"/>
                <wp:effectExtent l="76200" t="76200" r="104140" b="8763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9220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A8F8" w14:textId="77777777" w:rsidR="006155F6" w:rsidRPr="00E33BDC" w:rsidRDefault="006155F6" w:rsidP="004F6F53">
                            <w:pPr>
                              <w:spacing w:after="100" w:line="0" w:lineRule="atLeast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33BD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éritif d’honneur vers 19 h</w:t>
                            </w:r>
                          </w:p>
                          <w:p w14:paraId="21ABDD7B" w14:textId="77777777" w:rsidR="006155F6" w:rsidRPr="001422F5" w:rsidRDefault="006155F6" w:rsidP="004F6F53">
                            <w:pPr>
                              <w:spacing w:after="100" w:line="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22F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Offert par la municipalité de Liffol-le-G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486CB" id="Rectangle à coins arrondis 10" o:spid="_x0000_s1028" style="position:absolute;margin-left:6.1pt;margin-top:.25pt;width:276.8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" fillcolor="white [3201]" strokecolor="#7030a0" strokeweight="1.5pt">
                <v:textbox>
                  <w:txbxContent>
                    <w:p w14:paraId="13B1A8F8" w14:textId="77777777" w:rsidR="006155F6" w:rsidRPr="00E33BDC" w:rsidRDefault="006155F6" w:rsidP="004F6F53">
                      <w:pPr>
                        <w:spacing w:after="100" w:line="0" w:lineRule="atLeast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33BDC">
                        <w:rPr>
                          <w:rFonts w:ascii="Comic Sans MS" w:hAnsi="Comic Sans MS"/>
                          <w:sz w:val="20"/>
                          <w:szCs w:val="20"/>
                        </w:rPr>
                        <w:t>Apéritif d’honneur vers 19 h</w:t>
                      </w:r>
                    </w:p>
                    <w:p w14:paraId="21ABDD7B" w14:textId="77777777" w:rsidR="006155F6" w:rsidRPr="001422F5" w:rsidRDefault="006155F6" w:rsidP="004F6F53">
                      <w:pPr>
                        <w:spacing w:after="100" w:line="0" w:lineRule="atLeast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1422F5"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  <w:szCs w:val="20"/>
                        </w:rPr>
                        <w:t>Offert par la municipalité de Liffol-le-Gra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59577" w14:textId="77777777" w:rsidR="00654DE0" w:rsidRPr="00654DE0" w:rsidRDefault="00654DE0" w:rsidP="00654DE0"/>
    <w:p w14:paraId="67B3ACA0" w14:textId="77777777" w:rsidR="00654DE0" w:rsidRDefault="00654DE0" w:rsidP="00654DE0"/>
    <w:p w14:paraId="72F27161" w14:textId="77777777" w:rsidR="00D97383" w:rsidRDefault="00D97383" w:rsidP="00654DE0"/>
    <w:tbl>
      <w:tblPr>
        <w:tblStyle w:val="Grilledutableau"/>
        <w:tblW w:w="581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1985"/>
      </w:tblGrid>
      <w:tr w:rsidR="001717EB" w14:paraId="24EB2EED" w14:textId="77777777" w:rsidTr="00043FC9">
        <w:trPr>
          <w:trHeight w:val="210"/>
        </w:trPr>
        <w:tc>
          <w:tcPr>
            <w:tcW w:w="2126" w:type="dxa"/>
          </w:tcPr>
          <w:p w14:paraId="59F48EB9" w14:textId="77777777" w:rsidR="001717EB" w:rsidRDefault="001717EB" w:rsidP="00654DE0"/>
        </w:tc>
        <w:tc>
          <w:tcPr>
            <w:tcW w:w="1701" w:type="dxa"/>
          </w:tcPr>
          <w:p w14:paraId="16142C0C" w14:textId="77777777" w:rsidR="001717EB" w:rsidRDefault="001717EB" w:rsidP="00654DE0"/>
        </w:tc>
        <w:tc>
          <w:tcPr>
            <w:tcW w:w="1985" w:type="dxa"/>
          </w:tcPr>
          <w:p w14:paraId="1EEA7DDC" w14:textId="77777777" w:rsidR="001717EB" w:rsidRDefault="001717EB" w:rsidP="001F0FB8">
            <w:pPr>
              <w:jc w:val="center"/>
            </w:pPr>
            <w:r>
              <w:t>Jeunes - 25 ans</w:t>
            </w:r>
          </w:p>
        </w:tc>
      </w:tr>
      <w:tr w:rsidR="001717EB" w14:paraId="53A1B077" w14:textId="77777777" w:rsidTr="00043FC9">
        <w:trPr>
          <w:trHeight w:val="220"/>
        </w:trPr>
        <w:tc>
          <w:tcPr>
            <w:tcW w:w="2126" w:type="dxa"/>
          </w:tcPr>
          <w:p w14:paraId="6D73F0F1" w14:textId="77777777" w:rsidR="001717EB" w:rsidRDefault="001717EB" w:rsidP="00654DE0">
            <w:r>
              <w:t>TH 2 le samedi</w:t>
            </w:r>
          </w:p>
        </w:tc>
        <w:tc>
          <w:tcPr>
            <w:tcW w:w="1701" w:type="dxa"/>
          </w:tcPr>
          <w:p w14:paraId="13EF4C42" w14:textId="2D8AE61A" w:rsidR="001717EB" w:rsidRDefault="001717EB" w:rsidP="001717EB">
            <w:pPr>
              <w:jc w:val="center"/>
            </w:pPr>
            <w:r>
              <w:t>1</w:t>
            </w:r>
            <w:r w:rsidR="009752B6">
              <w:t>2</w:t>
            </w:r>
            <w:r>
              <w:t xml:space="preserve"> €</w:t>
            </w:r>
          </w:p>
        </w:tc>
        <w:tc>
          <w:tcPr>
            <w:tcW w:w="1985" w:type="dxa"/>
          </w:tcPr>
          <w:p w14:paraId="5E4D3972" w14:textId="50AF25DE" w:rsidR="001717EB" w:rsidRDefault="009752B6" w:rsidP="001717EB">
            <w:pPr>
              <w:jc w:val="center"/>
            </w:pPr>
            <w:r>
              <w:t>6</w:t>
            </w:r>
            <w:r w:rsidR="001717EB">
              <w:t xml:space="preserve"> €</w:t>
            </w:r>
          </w:p>
        </w:tc>
      </w:tr>
      <w:tr w:rsidR="001717EB" w14:paraId="696AAFE9" w14:textId="77777777" w:rsidTr="00043FC9">
        <w:trPr>
          <w:trHeight w:val="210"/>
        </w:trPr>
        <w:tc>
          <w:tcPr>
            <w:tcW w:w="2126" w:type="dxa"/>
          </w:tcPr>
          <w:p w14:paraId="7CFBAE34" w14:textId="77777777" w:rsidR="001717EB" w:rsidRDefault="001717EB" w:rsidP="00654DE0">
            <w:r>
              <w:t>TH 3 le dimanche</w:t>
            </w:r>
          </w:p>
        </w:tc>
        <w:tc>
          <w:tcPr>
            <w:tcW w:w="1701" w:type="dxa"/>
          </w:tcPr>
          <w:p w14:paraId="5E56ED16" w14:textId="18AD631E" w:rsidR="001717EB" w:rsidRDefault="001717EB" w:rsidP="001717EB">
            <w:pPr>
              <w:jc w:val="center"/>
            </w:pPr>
            <w:r>
              <w:t>1</w:t>
            </w:r>
            <w:r w:rsidR="009752B6">
              <w:t>8</w:t>
            </w:r>
            <w:r>
              <w:t xml:space="preserve"> €</w:t>
            </w:r>
          </w:p>
        </w:tc>
        <w:tc>
          <w:tcPr>
            <w:tcW w:w="1985" w:type="dxa"/>
          </w:tcPr>
          <w:p w14:paraId="47D249EC" w14:textId="1BFBBE0E" w:rsidR="001717EB" w:rsidRDefault="009752B6" w:rsidP="001717EB">
            <w:pPr>
              <w:jc w:val="center"/>
            </w:pPr>
            <w:r>
              <w:t>9</w:t>
            </w:r>
            <w:r w:rsidR="001717EB">
              <w:t xml:space="preserve"> €</w:t>
            </w:r>
          </w:p>
        </w:tc>
      </w:tr>
      <w:tr w:rsidR="001717EB" w14:paraId="66093A59" w14:textId="77777777" w:rsidTr="00043FC9">
        <w:trPr>
          <w:trHeight w:val="220"/>
        </w:trPr>
        <w:tc>
          <w:tcPr>
            <w:tcW w:w="2126" w:type="dxa"/>
          </w:tcPr>
          <w:p w14:paraId="3CEB5AEE" w14:textId="77777777" w:rsidR="001717EB" w:rsidRDefault="001717EB" w:rsidP="00654DE0">
            <w:r>
              <w:t>FORFAIT TH2 + TH3</w:t>
            </w:r>
          </w:p>
        </w:tc>
        <w:tc>
          <w:tcPr>
            <w:tcW w:w="1701" w:type="dxa"/>
          </w:tcPr>
          <w:p w14:paraId="2C0C3BC5" w14:textId="38008CC1" w:rsidR="001717EB" w:rsidRDefault="001717EB" w:rsidP="001717EB">
            <w:pPr>
              <w:jc w:val="center"/>
            </w:pPr>
            <w:r>
              <w:t>2</w:t>
            </w:r>
            <w:r w:rsidR="009752B6">
              <w:t>8</w:t>
            </w:r>
            <w:r>
              <w:t xml:space="preserve"> €</w:t>
            </w:r>
          </w:p>
        </w:tc>
        <w:tc>
          <w:tcPr>
            <w:tcW w:w="1985" w:type="dxa"/>
          </w:tcPr>
          <w:p w14:paraId="6C5DD034" w14:textId="5D995C2B" w:rsidR="001717EB" w:rsidRDefault="001717EB" w:rsidP="001717EB">
            <w:pPr>
              <w:jc w:val="center"/>
            </w:pPr>
            <w:r>
              <w:t>1</w:t>
            </w:r>
            <w:r w:rsidR="009752B6">
              <w:t>4</w:t>
            </w:r>
            <w:r>
              <w:t xml:space="preserve"> €</w:t>
            </w:r>
          </w:p>
        </w:tc>
      </w:tr>
    </w:tbl>
    <w:p w14:paraId="0B10520F" w14:textId="77777777" w:rsidR="002363F5" w:rsidRDefault="002363F5" w:rsidP="001717EB">
      <w:pPr>
        <w:spacing w:after="0" w:line="20" w:lineRule="atLeast"/>
        <w:ind w:firstLine="708"/>
      </w:pPr>
    </w:p>
    <w:p w14:paraId="0C28C83E" w14:textId="77777777" w:rsidR="00C50514" w:rsidRDefault="00C50514" w:rsidP="001717EB">
      <w:pPr>
        <w:spacing w:after="0" w:line="20" w:lineRule="atLeast"/>
        <w:ind w:firstLine="708"/>
        <w:rPr>
          <w:b/>
        </w:rPr>
      </w:pPr>
    </w:p>
    <w:p w14:paraId="1396AE3F" w14:textId="0BE8E9FE" w:rsidR="001717EB" w:rsidRDefault="001717EB" w:rsidP="00600A74">
      <w:pPr>
        <w:spacing w:after="0" w:line="20" w:lineRule="atLeast"/>
        <w:ind w:firstLine="708"/>
        <w:jc w:val="center"/>
        <w:rPr>
          <w:b/>
        </w:rPr>
      </w:pPr>
      <w:r w:rsidRPr="001C229D">
        <w:rPr>
          <w:b/>
        </w:rPr>
        <w:t>INSCRIPTIONS</w:t>
      </w:r>
      <w:r w:rsidR="002363F5">
        <w:rPr>
          <w:b/>
        </w:rPr>
        <w:t xml:space="preserve"> </w:t>
      </w:r>
      <w:r>
        <w:rPr>
          <w:b/>
        </w:rPr>
        <w:t xml:space="preserve">sur scrab88  </w:t>
      </w:r>
      <w:r w:rsidR="002363F5">
        <w:rPr>
          <w:b/>
        </w:rPr>
        <w:t xml:space="preserve">- </w:t>
      </w:r>
      <w:r>
        <w:rPr>
          <w:b/>
        </w:rPr>
        <w:t xml:space="preserve"> Les inscriptions réglées sont prises en priorité</w:t>
      </w:r>
    </w:p>
    <w:p w14:paraId="16A75173" w14:textId="77777777" w:rsidR="001717EB" w:rsidRDefault="001717EB" w:rsidP="001717EB">
      <w:pPr>
        <w:spacing w:after="0" w:line="20" w:lineRule="atLeast"/>
        <w:rPr>
          <w:b/>
        </w:rPr>
      </w:pPr>
      <w:r>
        <w:rPr>
          <w:b/>
        </w:rPr>
        <w:t xml:space="preserve">              </w:t>
      </w:r>
    </w:p>
    <w:p w14:paraId="2BEC62D9" w14:textId="4460AE68" w:rsidR="001717EB" w:rsidRDefault="001717EB" w:rsidP="001717EB">
      <w:pPr>
        <w:spacing w:after="0" w:line="20" w:lineRule="atLeast"/>
        <w:jc w:val="center"/>
        <w:rPr>
          <w:b/>
        </w:rPr>
      </w:pPr>
      <w:r w:rsidRPr="006004B3">
        <w:rPr>
          <w:b/>
        </w:rPr>
        <w:t xml:space="preserve">REGLEMENT A FAIRE PARVENIR à Monique MAIREL – </w:t>
      </w:r>
      <w:r w:rsidR="00640846">
        <w:rPr>
          <w:b/>
        </w:rPr>
        <w:t>30 rue du Bourg St Arnould 88350 LIFFOL le Grand</w:t>
      </w:r>
    </w:p>
    <w:p w14:paraId="2698EFE8" w14:textId="77777777" w:rsidR="001717EB" w:rsidRDefault="001717EB" w:rsidP="001717EB">
      <w:pPr>
        <w:spacing w:after="0" w:line="20" w:lineRule="atLeast"/>
        <w:jc w:val="center"/>
        <w:rPr>
          <w:b/>
        </w:rPr>
      </w:pPr>
      <w:r>
        <w:rPr>
          <w:b/>
        </w:rPr>
        <w:t>CHEQUE à l’ordre  AJAL Club de Scrabble de Liffol</w:t>
      </w:r>
    </w:p>
    <w:p w14:paraId="54385F49" w14:textId="77777777" w:rsidR="001717EB" w:rsidRPr="006004B3" w:rsidRDefault="001717EB" w:rsidP="001717EB">
      <w:pPr>
        <w:spacing w:after="0" w:line="20" w:lineRule="atLeast"/>
        <w:jc w:val="center"/>
        <w:rPr>
          <w:b/>
        </w:rPr>
      </w:pPr>
    </w:p>
    <w:p w14:paraId="11AC62B7" w14:textId="47C809DD" w:rsidR="001717EB" w:rsidRDefault="001717EB" w:rsidP="007D49EC">
      <w:pPr>
        <w:spacing w:after="0" w:line="20" w:lineRule="atLeast"/>
        <w:ind w:right="-206"/>
        <w:rPr>
          <w:b/>
        </w:rPr>
      </w:pPr>
      <w:r>
        <w:rPr>
          <w:b/>
        </w:rPr>
        <w:t xml:space="preserve">                            </w:t>
      </w:r>
      <w:r w:rsidRPr="006004B3">
        <w:rPr>
          <w:b/>
        </w:rPr>
        <w:t>R</w:t>
      </w:r>
      <w:r>
        <w:rPr>
          <w:b/>
        </w:rPr>
        <w:t xml:space="preserve">enseignements </w:t>
      </w:r>
      <w:r w:rsidR="006D0C1C">
        <w:rPr>
          <w:b/>
        </w:rPr>
        <w:t xml:space="preserve"> </w:t>
      </w:r>
      <w:r w:rsidR="00C63982">
        <w:rPr>
          <w:b/>
        </w:rPr>
        <w:t>Marie-Claire PIERRE           06.70.34.08.57</w:t>
      </w:r>
    </w:p>
    <w:p w14:paraId="334218F3" w14:textId="78DD2582" w:rsidR="006D0C1C" w:rsidRPr="00B867C0" w:rsidRDefault="001717EB" w:rsidP="00B867C0">
      <w:pPr>
        <w:spacing w:after="0" w:line="20" w:lineRule="atLeast"/>
        <w:jc w:val="center"/>
        <w:rPr>
          <w:b/>
          <w:color w:val="0070C0"/>
        </w:rPr>
      </w:pPr>
      <w:r>
        <w:rPr>
          <w:b/>
        </w:rPr>
        <w:t xml:space="preserve">                 </w:t>
      </w:r>
      <w:r w:rsidR="007F7721">
        <w:rPr>
          <w:b/>
        </w:rPr>
        <w:t xml:space="preserve">       </w:t>
      </w:r>
      <w:r>
        <w:rPr>
          <w:b/>
        </w:rPr>
        <w:t xml:space="preserve">Monique MAIREL </w:t>
      </w:r>
      <w:r w:rsidR="008E1B8C">
        <w:rPr>
          <w:b/>
        </w:rPr>
        <w:t xml:space="preserve">  </w:t>
      </w:r>
      <w:r w:rsidR="007F7721">
        <w:rPr>
          <w:b/>
        </w:rPr>
        <w:t xml:space="preserve">             </w:t>
      </w:r>
      <w:r>
        <w:rPr>
          <w:b/>
        </w:rPr>
        <w:t xml:space="preserve"> 06.21.15.50.78    </w:t>
      </w:r>
      <w:hyperlink r:id="rId9" w:history="1">
        <w:r w:rsidR="001F0FB8" w:rsidRPr="00831F54">
          <w:rPr>
            <w:rStyle w:val="Lienhypertexte"/>
            <w:b/>
          </w:rPr>
          <w:t>monique.mairel@orange.fr</w:t>
        </w:r>
      </w:hyperlink>
      <w:r w:rsidR="00197C0F">
        <w:rPr>
          <w:b/>
        </w:rPr>
        <w:t xml:space="preserve">                   </w:t>
      </w:r>
      <w:r w:rsidR="00C50514">
        <w:rPr>
          <w:b/>
        </w:rPr>
        <w:t xml:space="preserve"> </w:t>
      </w:r>
      <w:r w:rsidR="00197C0F">
        <w:rPr>
          <w:b/>
        </w:rPr>
        <w:t xml:space="preserve">       </w:t>
      </w:r>
    </w:p>
    <w:sectPr w:rsidR="006D0C1C" w:rsidRPr="00B867C0" w:rsidSect="00152138">
      <w:pgSz w:w="11906" w:h="16838"/>
      <w:pgMar w:top="170" w:right="424" w:bottom="720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4C759" w14:textId="77777777" w:rsidR="00DD1759" w:rsidRDefault="00DD1759" w:rsidP="00074218">
      <w:pPr>
        <w:spacing w:after="0" w:line="240" w:lineRule="auto"/>
      </w:pPr>
      <w:r>
        <w:separator/>
      </w:r>
    </w:p>
  </w:endnote>
  <w:endnote w:type="continuationSeparator" w:id="0">
    <w:p w14:paraId="750E8057" w14:textId="77777777" w:rsidR="00DD1759" w:rsidRDefault="00DD1759" w:rsidP="0007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EFAF5" w14:textId="77777777" w:rsidR="00DD1759" w:rsidRDefault="00DD1759" w:rsidP="00074218">
      <w:pPr>
        <w:spacing w:after="0" w:line="240" w:lineRule="auto"/>
      </w:pPr>
      <w:r>
        <w:separator/>
      </w:r>
    </w:p>
  </w:footnote>
  <w:footnote w:type="continuationSeparator" w:id="0">
    <w:p w14:paraId="56EFB89C" w14:textId="77777777" w:rsidR="00DD1759" w:rsidRDefault="00DD1759" w:rsidP="00074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48"/>
    <w:rsid w:val="000009A0"/>
    <w:rsid w:val="000321BA"/>
    <w:rsid w:val="00034BA2"/>
    <w:rsid w:val="00043FC9"/>
    <w:rsid w:val="00053417"/>
    <w:rsid w:val="00074218"/>
    <w:rsid w:val="00075345"/>
    <w:rsid w:val="00080FF8"/>
    <w:rsid w:val="000903C3"/>
    <w:rsid w:val="000A5035"/>
    <w:rsid w:val="000B48D6"/>
    <w:rsid w:val="000D5053"/>
    <w:rsid w:val="000E0FBC"/>
    <w:rsid w:val="000F5ADD"/>
    <w:rsid w:val="00100455"/>
    <w:rsid w:val="001047AB"/>
    <w:rsid w:val="001121E5"/>
    <w:rsid w:val="00114E2F"/>
    <w:rsid w:val="0012789A"/>
    <w:rsid w:val="00131392"/>
    <w:rsid w:val="0013269F"/>
    <w:rsid w:val="00135D5A"/>
    <w:rsid w:val="001422F5"/>
    <w:rsid w:val="00145FFE"/>
    <w:rsid w:val="00152138"/>
    <w:rsid w:val="00163291"/>
    <w:rsid w:val="001717EB"/>
    <w:rsid w:val="00172409"/>
    <w:rsid w:val="00174122"/>
    <w:rsid w:val="00185355"/>
    <w:rsid w:val="00195A8C"/>
    <w:rsid w:val="00197C0F"/>
    <w:rsid w:val="001A1F96"/>
    <w:rsid w:val="001A36CB"/>
    <w:rsid w:val="001B1392"/>
    <w:rsid w:val="001C20F5"/>
    <w:rsid w:val="001C229D"/>
    <w:rsid w:val="001C3A1B"/>
    <w:rsid w:val="001F0FB8"/>
    <w:rsid w:val="001F44BC"/>
    <w:rsid w:val="001F7E43"/>
    <w:rsid w:val="002025FF"/>
    <w:rsid w:val="00205628"/>
    <w:rsid w:val="0023065E"/>
    <w:rsid w:val="00235E74"/>
    <w:rsid w:val="002363F5"/>
    <w:rsid w:val="00237756"/>
    <w:rsid w:val="00256507"/>
    <w:rsid w:val="002620FA"/>
    <w:rsid w:val="00262F44"/>
    <w:rsid w:val="00263C6D"/>
    <w:rsid w:val="00274251"/>
    <w:rsid w:val="00293DE6"/>
    <w:rsid w:val="002A2004"/>
    <w:rsid w:val="002A2F58"/>
    <w:rsid w:val="002C74F6"/>
    <w:rsid w:val="002D0870"/>
    <w:rsid w:val="002D7A59"/>
    <w:rsid w:val="002E2443"/>
    <w:rsid w:val="002F4F6B"/>
    <w:rsid w:val="002F6678"/>
    <w:rsid w:val="00321953"/>
    <w:rsid w:val="00325085"/>
    <w:rsid w:val="00336423"/>
    <w:rsid w:val="003437DF"/>
    <w:rsid w:val="00346D96"/>
    <w:rsid w:val="003503C5"/>
    <w:rsid w:val="00357D47"/>
    <w:rsid w:val="00376DCA"/>
    <w:rsid w:val="003817D2"/>
    <w:rsid w:val="003B6FF0"/>
    <w:rsid w:val="003C0F6A"/>
    <w:rsid w:val="003C179F"/>
    <w:rsid w:val="003D587A"/>
    <w:rsid w:val="003E41C2"/>
    <w:rsid w:val="003F6DAF"/>
    <w:rsid w:val="00433D1B"/>
    <w:rsid w:val="004500E3"/>
    <w:rsid w:val="0045522C"/>
    <w:rsid w:val="00465B23"/>
    <w:rsid w:val="004931E0"/>
    <w:rsid w:val="00494F8B"/>
    <w:rsid w:val="00495318"/>
    <w:rsid w:val="0049683D"/>
    <w:rsid w:val="004A11CD"/>
    <w:rsid w:val="004B4923"/>
    <w:rsid w:val="004C69E8"/>
    <w:rsid w:val="004C7BF5"/>
    <w:rsid w:val="004F497C"/>
    <w:rsid w:val="004F6064"/>
    <w:rsid w:val="004F60ED"/>
    <w:rsid w:val="004F6F53"/>
    <w:rsid w:val="004F7BEB"/>
    <w:rsid w:val="0052137E"/>
    <w:rsid w:val="00526991"/>
    <w:rsid w:val="00534E66"/>
    <w:rsid w:val="00554EC4"/>
    <w:rsid w:val="00554FF2"/>
    <w:rsid w:val="005628A7"/>
    <w:rsid w:val="005649BD"/>
    <w:rsid w:val="0056503F"/>
    <w:rsid w:val="00570665"/>
    <w:rsid w:val="00584373"/>
    <w:rsid w:val="005967CD"/>
    <w:rsid w:val="005A76FD"/>
    <w:rsid w:val="005D6CCD"/>
    <w:rsid w:val="005F130C"/>
    <w:rsid w:val="005F2136"/>
    <w:rsid w:val="006004B3"/>
    <w:rsid w:val="00600A74"/>
    <w:rsid w:val="006155F6"/>
    <w:rsid w:val="006177F8"/>
    <w:rsid w:val="006179D9"/>
    <w:rsid w:val="00640846"/>
    <w:rsid w:val="00653836"/>
    <w:rsid w:val="00654DE0"/>
    <w:rsid w:val="00655FC4"/>
    <w:rsid w:val="00660685"/>
    <w:rsid w:val="00675F86"/>
    <w:rsid w:val="006840E3"/>
    <w:rsid w:val="006873EF"/>
    <w:rsid w:val="0069048C"/>
    <w:rsid w:val="00697FE4"/>
    <w:rsid w:val="006A77F6"/>
    <w:rsid w:val="006D0C1C"/>
    <w:rsid w:val="006D5B8E"/>
    <w:rsid w:val="006E01ED"/>
    <w:rsid w:val="006F1D9D"/>
    <w:rsid w:val="00701D77"/>
    <w:rsid w:val="00705964"/>
    <w:rsid w:val="0071140E"/>
    <w:rsid w:val="00716058"/>
    <w:rsid w:val="00743723"/>
    <w:rsid w:val="00773815"/>
    <w:rsid w:val="007739D3"/>
    <w:rsid w:val="00782223"/>
    <w:rsid w:val="007930B2"/>
    <w:rsid w:val="007D49EC"/>
    <w:rsid w:val="007D69A6"/>
    <w:rsid w:val="007F51D1"/>
    <w:rsid w:val="007F7721"/>
    <w:rsid w:val="00806F50"/>
    <w:rsid w:val="008134D0"/>
    <w:rsid w:val="0083511F"/>
    <w:rsid w:val="00847DC7"/>
    <w:rsid w:val="00864B0E"/>
    <w:rsid w:val="00866985"/>
    <w:rsid w:val="008738AB"/>
    <w:rsid w:val="00886A9C"/>
    <w:rsid w:val="00892FC7"/>
    <w:rsid w:val="008A0D55"/>
    <w:rsid w:val="008A3135"/>
    <w:rsid w:val="008A4EAA"/>
    <w:rsid w:val="008A4F95"/>
    <w:rsid w:val="008B1DD5"/>
    <w:rsid w:val="008B4E38"/>
    <w:rsid w:val="008C0CEC"/>
    <w:rsid w:val="008C66E0"/>
    <w:rsid w:val="008C736A"/>
    <w:rsid w:val="008D3DDA"/>
    <w:rsid w:val="008E1B8C"/>
    <w:rsid w:val="008F24A2"/>
    <w:rsid w:val="008F56B1"/>
    <w:rsid w:val="00906321"/>
    <w:rsid w:val="009215EF"/>
    <w:rsid w:val="00922E0F"/>
    <w:rsid w:val="0096106D"/>
    <w:rsid w:val="009752B6"/>
    <w:rsid w:val="009765C5"/>
    <w:rsid w:val="00984880"/>
    <w:rsid w:val="009B0461"/>
    <w:rsid w:val="009C5573"/>
    <w:rsid w:val="009C5E1C"/>
    <w:rsid w:val="009E2480"/>
    <w:rsid w:val="009F69C7"/>
    <w:rsid w:val="00A12EEE"/>
    <w:rsid w:val="00A269E4"/>
    <w:rsid w:val="00A33DE7"/>
    <w:rsid w:val="00A65151"/>
    <w:rsid w:val="00A71961"/>
    <w:rsid w:val="00A76B77"/>
    <w:rsid w:val="00A8161F"/>
    <w:rsid w:val="00AA5186"/>
    <w:rsid w:val="00AB5D26"/>
    <w:rsid w:val="00AC1A0A"/>
    <w:rsid w:val="00AD3021"/>
    <w:rsid w:val="00AD4CCE"/>
    <w:rsid w:val="00AD5575"/>
    <w:rsid w:val="00AE2F10"/>
    <w:rsid w:val="00AF3F00"/>
    <w:rsid w:val="00B10976"/>
    <w:rsid w:val="00B10FE7"/>
    <w:rsid w:val="00B17ACF"/>
    <w:rsid w:val="00B31B12"/>
    <w:rsid w:val="00B36757"/>
    <w:rsid w:val="00B36767"/>
    <w:rsid w:val="00B4065B"/>
    <w:rsid w:val="00B53392"/>
    <w:rsid w:val="00B5581E"/>
    <w:rsid w:val="00B70DC2"/>
    <w:rsid w:val="00B75B0F"/>
    <w:rsid w:val="00B8493B"/>
    <w:rsid w:val="00B867C0"/>
    <w:rsid w:val="00B933F1"/>
    <w:rsid w:val="00BA77BD"/>
    <w:rsid w:val="00BB363A"/>
    <w:rsid w:val="00BD147A"/>
    <w:rsid w:val="00BD5F76"/>
    <w:rsid w:val="00BE276D"/>
    <w:rsid w:val="00BE56C5"/>
    <w:rsid w:val="00C07781"/>
    <w:rsid w:val="00C12566"/>
    <w:rsid w:val="00C171EE"/>
    <w:rsid w:val="00C23A2B"/>
    <w:rsid w:val="00C26FF1"/>
    <w:rsid w:val="00C321A0"/>
    <w:rsid w:val="00C348E4"/>
    <w:rsid w:val="00C34B0D"/>
    <w:rsid w:val="00C35063"/>
    <w:rsid w:val="00C41635"/>
    <w:rsid w:val="00C50514"/>
    <w:rsid w:val="00C63982"/>
    <w:rsid w:val="00C9613E"/>
    <w:rsid w:val="00CA0FE9"/>
    <w:rsid w:val="00CA3821"/>
    <w:rsid w:val="00CA3F2A"/>
    <w:rsid w:val="00CA474F"/>
    <w:rsid w:val="00CB3BE6"/>
    <w:rsid w:val="00CB586F"/>
    <w:rsid w:val="00CB6F87"/>
    <w:rsid w:val="00D02761"/>
    <w:rsid w:val="00D03AD1"/>
    <w:rsid w:val="00D05B8E"/>
    <w:rsid w:val="00D10408"/>
    <w:rsid w:val="00D20B0D"/>
    <w:rsid w:val="00D219C5"/>
    <w:rsid w:val="00D2328D"/>
    <w:rsid w:val="00D26F73"/>
    <w:rsid w:val="00D30BDA"/>
    <w:rsid w:val="00D34DD0"/>
    <w:rsid w:val="00D3773D"/>
    <w:rsid w:val="00D45783"/>
    <w:rsid w:val="00D4698B"/>
    <w:rsid w:val="00D545E8"/>
    <w:rsid w:val="00D67282"/>
    <w:rsid w:val="00D7386D"/>
    <w:rsid w:val="00D94031"/>
    <w:rsid w:val="00D97383"/>
    <w:rsid w:val="00DA20D4"/>
    <w:rsid w:val="00DA4187"/>
    <w:rsid w:val="00DA4C88"/>
    <w:rsid w:val="00DB311C"/>
    <w:rsid w:val="00DC7A75"/>
    <w:rsid w:val="00DD1400"/>
    <w:rsid w:val="00DD1759"/>
    <w:rsid w:val="00DD43BC"/>
    <w:rsid w:val="00DE30E0"/>
    <w:rsid w:val="00DE7A32"/>
    <w:rsid w:val="00DF17E4"/>
    <w:rsid w:val="00E20B46"/>
    <w:rsid w:val="00E31CD3"/>
    <w:rsid w:val="00E3280B"/>
    <w:rsid w:val="00E33BDC"/>
    <w:rsid w:val="00E372AB"/>
    <w:rsid w:val="00E40A8E"/>
    <w:rsid w:val="00E4620A"/>
    <w:rsid w:val="00E531C2"/>
    <w:rsid w:val="00E6788B"/>
    <w:rsid w:val="00E839FA"/>
    <w:rsid w:val="00EB5C00"/>
    <w:rsid w:val="00ED0B41"/>
    <w:rsid w:val="00ED4341"/>
    <w:rsid w:val="00EE42C5"/>
    <w:rsid w:val="00EF01A7"/>
    <w:rsid w:val="00F01D48"/>
    <w:rsid w:val="00F07624"/>
    <w:rsid w:val="00F1091D"/>
    <w:rsid w:val="00F15EAA"/>
    <w:rsid w:val="00F162EC"/>
    <w:rsid w:val="00F364B7"/>
    <w:rsid w:val="00F53876"/>
    <w:rsid w:val="00F54FE5"/>
    <w:rsid w:val="00F91D5E"/>
    <w:rsid w:val="00F95EC4"/>
    <w:rsid w:val="00FA1EA1"/>
    <w:rsid w:val="00FA26B8"/>
    <w:rsid w:val="00FB23B6"/>
    <w:rsid w:val="00FB2B82"/>
    <w:rsid w:val="00FB375F"/>
    <w:rsid w:val="00FB3B84"/>
    <w:rsid w:val="00FC5389"/>
    <w:rsid w:val="00FD41B6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EE2B1"/>
  <w15:docId w15:val="{7A9DD80A-3783-4B26-8973-19324B08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D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218"/>
  </w:style>
  <w:style w:type="paragraph" w:styleId="Pieddepage">
    <w:name w:val="footer"/>
    <w:basedOn w:val="Normal"/>
    <w:link w:val="PieddepageCar"/>
    <w:uiPriority w:val="99"/>
    <w:unhideWhenUsed/>
    <w:rsid w:val="0007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218"/>
  </w:style>
  <w:style w:type="character" w:styleId="Lienhypertexte">
    <w:name w:val="Hyperlink"/>
    <w:basedOn w:val="Policepardfaut"/>
    <w:uiPriority w:val="99"/>
    <w:unhideWhenUsed/>
    <w:rsid w:val="00135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onique.mairel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2D19-E76F-4923-9232-7DD8FDF1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onique Mairel</cp:lastModifiedBy>
  <cp:revision>4</cp:revision>
  <cp:lastPrinted>2022-07-01T16:33:00Z</cp:lastPrinted>
  <dcterms:created xsi:type="dcterms:W3CDTF">2024-03-13T15:47:00Z</dcterms:created>
  <dcterms:modified xsi:type="dcterms:W3CDTF">2024-06-18T19:27:00Z</dcterms:modified>
</cp:coreProperties>
</file>